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85AD7" w14:textId="5B37E896" w:rsidR="007E124E" w:rsidRDefault="00592479">
      <w:r>
        <w:rPr>
          <w:noProof/>
        </w:rPr>
        <w:drawing>
          <wp:inline distT="0" distB="0" distL="0" distR="0" wp14:anchorId="0AE29BE3" wp14:editId="3A2DDD85">
            <wp:extent cx="8914965" cy="6200775"/>
            <wp:effectExtent l="0" t="0" r="635" b="0"/>
            <wp:docPr id="1" name="Obraz 1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stół&#10;&#10;Opis wygenerowany automatyczni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943291" cy="622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124E" w:rsidSect="0059247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479"/>
    <w:rsid w:val="00592479"/>
    <w:rsid w:val="007E1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E1B51"/>
  <w15:chartTrackingRefBased/>
  <w15:docId w15:val="{87AC92F8-08AF-4B60-9F31-A46172043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F0F29-F809-4662-BFE9-B1DFC0A30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Sznabel</dc:creator>
  <cp:keywords/>
  <dc:description/>
  <cp:lastModifiedBy>Kamil Sznabel</cp:lastModifiedBy>
  <cp:revision>1</cp:revision>
  <dcterms:created xsi:type="dcterms:W3CDTF">2022-02-22T07:22:00Z</dcterms:created>
  <dcterms:modified xsi:type="dcterms:W3CDTF">2022-02-22T07:24:00Z</dcterms:modified>
</cp:coreProperties>
</file>